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8" w:rsidRDefault="00A25688" w:rsidP="00A25688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A25688" w:rsidRPr="00A25688" w:rsidRDefault="00A25688" w:rsidP="00A2568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A25688">
        <w:rPr>
          <w:rFonts w:ascii="微软雅黑" w:hAnsi="微软雅黑" w:cs="宋体"/>
          <w:color w:val="000000"/>
          <w:sz w:val="39"/>
          <w:szCs w:val="39"/>
        </w:rPr>
        <w:t>《圣义轮回》</w:t>
      </w:r>
    </w:p>
    <w:p w:rsidR="00A25688" w:rsidRDefault="00A25688" w:rsidP="00A25688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</w:p>
    <w:p w:rsidR="00A25688" w:rsidRDefault="00A25688" w:rsidP="00A25688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宋体" w:eastAsia="宋体" w:hAnsi="宋体" w:cs="宋体"/>
          <w:color w:val="000000"/>
          <w:sz w:val="21"/>
          <w:szCs w:val="21"/>
        </w:rPr>
        <w:t>标签：第二空性法                  2014.10.16</w:t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punctuation" w:eastAsia="宋体" w:hAnsi="punctuation" w:cs="宋体"/>
          <w:color w:val="000000"/>
          <w:sz w:val="21"/>
          <w:szCs w:val="21"/>
        </w:rPr>
        <w:t>  </w:t>
      </w:r>
    </w:p>
    <w:p w:rsidR="00125AD5" w:rsidRDefault="00125AD5" w:rsidP="00A25688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125AD5" w:rsidRDefault="00125AD5" w:rsidP="00A25688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A25688" w:rsidRDefault="00A25688" w:rsidP="00A25688">
      <w:pPr>
        <w:shd w:val="clear" w:color="auto" w:fill="FFFFFF"/>
        <w:adjustRightInd/>
        <w:snapToGrid/>
        <w:spacing w:after="0"/>
        <w:ind w:firstLineChars="900" w:firstLine="3240"/>
        <w:rPr>
          <w:rFonts w:ascii="宋体" w:eastAsia="宋体" w:hAnsi="宋体" w:cs="宋体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作者：依果</w:t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ind w:firstLineChars="1550" w:firstLine="558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梅花儿(2841115042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0:41:01</w:t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《宇宙到底是什么样子的?》当中提到：</w:t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从0级空间到无极空间的终极轮回，这就是大宇宙的真相，无论我们是处在哪个空间里，其实都是一回事。这就是我们生命的本质真相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我理解，无论我们在哪里，都在宇宙终极轮回之中，不知是否?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梅花儿(2841115042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6:50:26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从0级空间开始走一圆圈到终极又归于0级空间。终极是走了一圆圈归于0极。这样我们是处在哪个空间里，其实都是一回事。都没离开这个圆圈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水天(656127819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0:34:46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什么叫终极轮回？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3:10:5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級空間，無極空間，是什麼意思？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3:12:1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六道轮回到圣义轮回的终极轮回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3:14:47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极为有极，有极为阴阳八卦，无极为圣灵法身，幻化一切有极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3:25:4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也許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住在边境的精灵(848912498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3:44:2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极空间，涅槃中的混沌一体空间，宇宙母体。无极空间，法身佛大日如来整体宇宙，宇宙父体。这是一趟生命的完整终极之旅。这是我的理解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6:58:00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有无相生，母体生父体，父体又回归母体。母体又生父体。源头本是法藏，《空性妙有》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维维尼奥(94977943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03:2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父体不用回归母体，这个常识都没搞清。父体是觉者，只有三界内一切生命回归本源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06:06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觉醒的父体是第一宇宙。生命不息，震荡不止。父体应该是能回归母体的。</w:t>
      </w:r>
    </w:p>
    <w:p w:rsidR="00125AD5" w:rsidRDefault="00125AD5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11:19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母体宇宙阴极第一空性，父体宇宙阳极之身，色空双运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12:09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果说过，空性是宇宙真理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维维尼奥(94977943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14:1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上次我问，空性本源境界之上的实相界不再回归本源，果都同意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15:2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原对话有吗？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维维尼奥(94977943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18:1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成住坏空回归，是在秽土魔界发生的，实相界都证悟空性了，有始无终的永恒生命存在了把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7:28:02</w:t>
      </w:r>
      <w:r w:rsidRPr="00A25688">
        <w:rPr>
          <w:rFonts w:ascii="仿宋" w:eastAsia="仿宋" w:hAnsi="宋体" w:cs="宋体" w:hint="eastAsia"/>
          <w:color w:val="000000"/>
          <w:sz w:val="36"/>
        </w:rPr>
        <w:t> </w:t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等果回答吧。</w:t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59:02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0就是201的0，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无极就是阳身法身觉，佛教叫“大日如来”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59:47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明白了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59:4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是阴极法身吧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  <w:t>空性熊猫(287991121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01:24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终级轮回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是说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到顶了吧?</w:t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“无论我们是处在哪个空间里，其实都是一回事。”怎么理解?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级空间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和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级空间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感觉很不同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05:2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论什么空间都是宇宙大轮回的缩影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08:4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意识不受时空限制。处于某一个空间，意识可以到达其它空间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熊猫(287991121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09:2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论什么空间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都是从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级到无级的轮回吧?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03:5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修到39d的灵，会不会比较多。不止一个吧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07:06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到了39D，就会发现，到处都是，就像现在，你看到处都是人一样的。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4位一体者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11:15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大日如来第一觉土，也是“人山人海”的4位一体者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还是打个引号吧，省得误解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1:3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赞美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1:5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果师导航，赞美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2:07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处不在的大日如来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2:16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大日如来尽虚空遍法界，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16:0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6d成就阳极之身，39d圆满报身佛（法身佛）。是这样的么？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D92458"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18:27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尽虚空遍法界，你说什么样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26:29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39d法身佛，也是26d成就者获得的阳极之身吧。按照图片上法身佛的解释来看的话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阿弥陀佛，报身佛也没有圆满到法身佛，38d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28:57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估计和道家金丹练成那个身差不多意思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39:1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金丹炼成是阿罗汉。报身佛都还没修到吧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44:1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阿罗汉根本就是没有练成纯阳之体，死后就是个灵体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45:54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大解脱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45:54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嗯，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大罗汉金仙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大自在，大逍遥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45:59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幻界天仙无法比拟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46:5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不是大罗汉金仙，是大罗金仙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47:10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禅宗那些祖师只是罗汉？菩萨都不在庙里么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48:5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金仙，灵体，大解脱，就是0的状态撒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49:58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因道家，不修慈悲，故成救就不了宇宙主宰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50:5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嗯道家太邪，阴阳八卦害人有一套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51:17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生命修到大罗金仙，之后的生命修持，道家就不揭示了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其实，那也只是个开端而已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52:1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后面是混元大罗金仙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54:18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就是个小乘觉法脉的一支了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55:55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混沌睁眼瞎大罗汉金仙，这样说行吗？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lastRenderedPageBreak/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56:19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19:56:24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都是名相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19:56:27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不行就算了，不说了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03:15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道家是秽土世界的产物。打打杀杀，永远都是他们的剧本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07:20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在净土世界，根本就没有对峙游戏上演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阿罗汉是圣者，是大罗金仙，不可小视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24:3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从13D到14D就这么难。何况还没到13D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空性熊猫(287991121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25:5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感觉是方法问题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熊猫(287991121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7:39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是不是有两种轮回?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0级到无级的终级轮回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人体原子(星球)上有人体的无穷轮回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21:23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是有两种轮回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俗义轮回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圣义轮回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22:39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一种轮回，可以观察轮回的角度不同，而有多种阐释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29:4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俗义轮回是六道轮回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圣义轮回，是不是指佛菩萨到各个宇宙讲法，救度的游戏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29:53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是啊，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阿弥陀佛是净土世界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lastRenderedPageBreak/>
        <w:t>大日如来是觉土世界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这是根本的不同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30:4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觉土世界，好棒啊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熊猫(287991121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31:2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人体套人体,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星球套星球,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净土里套秽土,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秽土套净土,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有可能么?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36:40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没有可能。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33:59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秽土可以活出净土，净土里面没秽土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36:40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觉土世界只有觉者，没有菩萨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净土世界只有菩萨，少有觉者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36:40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秽土世界，只有污秽凡夫，少有菩萨觉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lastRenderedPageBreak/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36:42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你是净土果位了，世界就是净土世界了，和别人无关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别人见屎是屎，你只见金刚粒子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39:2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和我们两元理解的世界不一样，三界不是空间的分别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是个人境界的世界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这样理解不知对不对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41:22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是的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41:22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是整体宇宙的“界”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不是宇宙中的空间分割，或者重叠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47:37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不能简单叫境界世界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是“真实”世界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住在边境的精灵(848912498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1:05:4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不是宇宙中的空间分割，或者重叠。是格栅吗？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1:07:0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更不是了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住在边境的精灵(848912498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1:09:04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只有等实证空性后才能明白无误了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1:10:1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感觉果子不好摘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1:15:12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在同一个界的宇宙中，重叠空间是存在的。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125AD5" w:rsidRDefault="00125AD5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08:1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果师，灵山法会有那么多菩萨和阿罗汉，为何只有迦叶破颜微笑，按理说菩萨们也应该领悟空性绽放啊，是配合佛陀演戏么</w:t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还有其它弟子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熊猫(287991121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0:3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菩萨不显像吧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1:12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菩萨都在场吧，记得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13:59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那里根本就没有菩萨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菩萨都在净土神地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4:3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哦，我看动画片里面佛陀旁边都坐着菩萨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C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无聊(273860442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6:03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天外有天，觉者倍多。孤陋寡闻了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C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依果(605002560)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20:16:28</w:t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C00000"/>
          <w:sz w:val="36"/>
          <w:szCs w:val="36"/>
        </w:rPr>
        <w:t>那是第一彼岸的情景。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P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7:00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那迦叶领悟了，应该算登地了吧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125AD5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20:17:04</w:t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125AD5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你们问的是第二彼岸的情景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7:41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迦叶领悟了果说他是阿罗汉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8:10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那算哪门子是领悟，还是不开窍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A25688" w:rsidRPr="00125AD5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20:18:39</w:t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125AD5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人不在了，看遗留的法藏，就知道那人的果位了。</w:t>
      </w:r>
    </w:p>
    <w:p w:rsidR="00125AD5" w:rsidRDefault="00A25688" w:rsidP="00A256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125AD5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br/>
      </w:r>
    </w:p>
    <w:p w:rsidR="00A25688" w:rsidRPr="00A25688" w:rsidRDefault="00A25688" w:rsidP="00A256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19:38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赞美</w:t>
      </w:r>
      <w:r w:rsidRPr="00A25688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br/>
        <w:t>飞越(1938875265)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20:20:15</w:t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A2568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25688">
        <w:rPr>
          <w:rFonts w:ascii="仿宋" w:eastAsia="仿宋" w:hAnsi="宋体" w:cs="宋体" w:hint="eastAsia"/>
          <w:color w:val="000000"/>
          <w:sz w:val="36"/>
          <w:szCs w:val="36"/>
        </w:rPr>
        <w:t>迦叶依然山洞中。</w:t>
      </w:r>
    </w:p>
    <w:p w:rsidR="007D27C8" w:rsidRPr="008D2F3C" w:rsidRDefault="007D27C8" w:rsidP="0026635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44"/>
          <w:szCs w:val="44"/>
        </w:rPr>
      </w:pPr>
    </w:p>
    <w:sectPr w:rsidR="007D27C8" w:rsidRPr="008D2F3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63" w:rsidRDefault="009E1663" w:rsidP="00E061F7">
      <w:pPr>
        <w:spacing w:after="0"/>
      </w:pPr>
      <w:r>
        <w:separator/>
      </w:r>
    </w:p>
  </w:endnote>
  <w:endnote w:type="continuationSeparator" w:id="1">
    <w:p w:rsidR="009E1663" w:rsidRDefault="009E1663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63" w:rsidRDefault="009E1663" w:rsidP="00E061F7">
      <w:pPr>
        <w:spacing w:after="0"/>
      </w:pPr>
      <w:r>
        <w:separator/>
      </w:r>
    </w:p>
  </w:footnote>
  <w:footnote w:type="continuationSeparator" w:id="1">
    <w:p w:rsidR="009E1663" w:rsidRDefault="009E1663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31362"/>
    <w:rsid w:val="000540D2"/>
    <w:rsid w:val="00065787"/>
    <w:rsid w:val="000716BA"/>
    <w:rsid w:val="000763B7"/>
    <w:rsid w:val="000858FE"/>
    <w:rsid w:val="00091FCD"/>
    <w:rsid w:val="00092B51"/>
    <w:rsid w:val="000A21AB"/>
    <w:rsid w:val="000C5272"/>
    <w:rsid w:val="000E0B2F"/>
    <w:rsid w:val="00125AD5"/>
    <w:rsid w:val="00134FEE"/>
    <w:rsid w:val="001C34AE"/>
    <w:rsid w:val="001C43AB"/>
    <w:rsid w:val="001D0AB7"/>
    <w:rsid w:val="001D44AB"/>
    <w:rsid w:val="001F0CB6"/>
    <w:rsid w:val="00225AE6"/>
    <w:rsid w:val="00235AE8"/>
    <w:rsid w:val="00254612"/>
    <w:rsid w:val="0026635F"/>
    <w:rsid w:val="00287EF0"/>
    <w:rsid w:val="002917FA"/>
    <w:rsid w:val="002A0AB9"/>
    <w:rsid w:val="002A1D7E"/>
    <w:rsid w:val="002B3603"/>
    <w:rsid w:val="002C3088"/>
    <w:rsid w:val="002D1D2D"/>
    <w:rsid w:val="003107EE"/>
    <w:rsid w:val="00315A4A"/>
    <w:rsid w:val="00316A44"/>
    <w:rsid w:val="0032205C"/>
    <w:rsid w:val="00323B43"/>
    <w:rsid w:val="00330270"/>
    <w:rsid w:val="00333658"/>
    <w:rsid w:val="00361E83"/>
    <w:rsid w:val="003B29C6"/>
    <w:rsid w:val="003C79E4"/>
    <w:rsid w:val="003D19CB"/>
    <w:rsid w:val="003D37D8"/>
    <w:rsid w:val="003D7DC6"/>
    <w:rsid w:val="003E4FFD"/>
    <w:rsid w:val="003E5695"/>
    <w:rsid w:val="004136E0"/>
    <w:rsid w:val="00426133"/>
    <w:rsid w:val="004358AB"/>
    <w:rsid w:val="00463DD4"/>
    <w:rsid w:val="00465302"/>
    <w:rsid w:val="0047695D"/>
    <w:rsid w:val="00483594"/>
    <w:rsid w:val="00484C9A"/>
    <w:rsid w:val="004A7AE3"/>
    <w:rsid w:val="004C45D8"/>
    <w:rsid w:val="004D2FAF"/>
    <w:rsid w:val="00511CA2"/>
    <w:rsid w:val="005133FD"/>
    <w:rsid w:val="00515B34"/>
    <w:rsid w:val="00517395"/>
    <w:rsid w:val="005355CD"/>
    <w:rsid w:val="00537FF0"/>
    <w:rsid w:val="005402C4"/>
    <w:rsid w:val="00551225"/>
    <w:rsid w:val="005706C5"/>
    <w:rsid w:val="005837C7"/>
    <w:rsid w:val="005A1221"/>
    <w:rsid w:val="005B3DA3"/>
    <w:rsid w:val="005C6D76"/>
    <w:rsid w:val="005D08BA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6117B"/>
    <w:rsid w:val="007834BE"/>
    <w:rsid w:val="00792FE6"/>
    <w:rsid w:val="00796CD2"/>
    <w:rsid w:val="007A287E"/>
    <w:rsid w:val="007B78DA"/>
    <w:rsid w:val="007C207B"/>
    <w:rsid w:val="007D27C8"/>
    <w:rsid w:val="00820616"/>
    <w:rsid w:val="0089098C"/>
    <w:rsid w:val="008A715F"/>
    <w:rsid w:val="008B7726"/>
    <w:rsid w:val="008C0B76"/>
    <w:rsid w:val="008D2E02"/>
    <w:rsid w:val="008D2F3C"/>
    <w:rsid w:val="008F370E"/>
    <w:rsid w:val="009217F3"/>
    <w:rsid w:val="00940CC5"/>
    <w:rsid w:val="00963E1F"/>
    <w:rsid w:val="009A1B49"/>
    <w:rsid w:val="009C09B5"/>
    <w:rsid w:val="009C21AA"/>
    <w:rsid w:val="009C6CFC"/>
    <w:rsid w:val="009E1663"/>
    <w:rsid w:val="00A25688"/>
    <w:rsid w:val="00A262DD"/>
    <w:rsid w:val="00A452C9"/>
    <w:rsid w:val="00A45C07"/>
    <w:rsid w:val="00A8139E"/>
    <w:rsid w:val="00A84F0C"/>
    <w:rsid w:val="00A903A5"/>
    <w:rsid w:val="00AC3449"/>
    <w:rsid w:val="00AC6101"/>
    <w:rsid w:val="00AC78B0"/>
    <w:rsid w:val="00AD5C84"/>
    <w:rsid w:val="00B02F2D"/>
    <w:rsid w:val="00B33326"/>
    <w:rsid w:val="00B349B6"/>
    <w:rsid w:val="00B45B34"/>
    <w:rsid w:val="00B74706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1334D"/>
    <w:rsid w:val="00D31D50"/>
    <w:rsid w:val="00D31DA9"/>
    <w:rsid w:val="00D6682A"/>
    <w:rsid w:val="00D80AD3"/>
    <w:rsid w:val="00D83389"/>
    <w:rsid w:val="00D85831"/>
    <w:rsid w:val="00D92458"/>
    <w:rsid w:val="00DA25DD"/>
    <w:rsid w:val="00DF6AEA"/>
    <w:rsid w:val="00E008BA"/>
    <w:rsid w:val="00E061F7"/>
    <w:rsid w:val="00E10EB2"/>
    <w:rsid w:val="00E2182C"/>
    <w:rsid w:val="00E32B26"/>
    <w:rsid w:val="00E3466D"/>
    <w:rsid w:val="00E607E1"/>
    <w:rsid w:val="00E7085F"/>
    <w:rsid w:val="00E770CB"/>
    <w:rsid w:val="00EF65D5"/>
    <w:rsid w:val="00F150D4"/>
    <w:rsid w:val="00F32D2D"/>
    <w:rsid w:val="00F420CA"/>
    <w:rsid w:val="00F432FB"/>
    <w:rsid w:val="00F71570"/>
    <w:rsid w:val="00F8500C"/>
    <w:rsid w:val="00F8653C"/>
    <w:rsid w:val="00F93332"/>
    <w:rsid w:val="00F961DD"/>
    <w:rsid w:val="00FD042F"/>
    <w:rsid w:val="00FD0496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  <w:style w:type="character" w:styleId="a7">
    <w:name w:val="Hyperlink"/>
    <w:basedOn w:val="a0"/>
    <w:uiPriority w:val="99"/>
    <w:semiHidden/>
    <w:unhideWhenUsed/>
    <w:rsid w:val="001D0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7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1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4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40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0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8</cp:revision>
  <dcterms:created xsi:type="dcterms:W3CDTF">2008-09-11T17:20:00Z</dcterms:created>
  <dcterms:modified xsi:type="dcterms:W3CDTF">2016-07-06T16:53:00Z</dcterms:modified>
</cp:coreProperties>
</file>